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DD" w:rsidRDefault="008F209B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noProof/>
        </w:rPr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85.6pt;height:471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Kyynap 4.B_page-0005" croptop="5814f" cropbottom="7188f" cropleft="3754f" cropright="2775f"/>
            <w10:wrap type="none"/>
            <w10:anchorlock/>
          </v:shape>
        </w:pict>
      </w:r>
    </w:p>
    <w:p w:rsidR="00E11B02" w:rsidRDefault="00CF0D80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2212C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ПОЯСНИТ</w:t>
      </w:r>
      <w:bookmarkStart w:id="0" w:name="_GoBack"/>
      <w:bookmarkEnd w:id="0"/>
      <w:r w:rsidRPr="0032212C">
        <w:rPr>
          <w:rFonts w:ascii="Times New Roman" w:hAnsi="Times New Roman"/>
          <w:b/>
          <w:i w:val="0"/>
          <w:sz w:val="24"/>
          <w:szCs w:val="24"/>
          <w:lang w:val="ru-RU"/>
        </w:rPr>
        <w:t>ЕЛЬНАЯ ЗАПИСКА</w:t>
      </w:r>
    </w:p>
    <w:p w:rsidR="00E11B02" w:rsidRPr="00E11B02" w:rsidRDefault="00E11B02" w:rsidP="00223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  </w:t>
      </w:r>
      <w:r w:rsidRPr="00E11B0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AC675A">
        <w:rPr>
          <w:rFonts w:ascii="Times New Roman" w:hAnsi="Times New Roman"/>
          <w:sz w:val="24"/>
          <w:szCs w:val="24"/>
        </w:rPr>
        <w:t>по литературному чтению</w:t>
      </w:r>
      <w:r w:rsidRPr="00E11B02">
        <w:rPr>
          <w:rFonts w:ascii="Times New Roman" w:hAnsi="Times New Roman"/>
          <w:sz w:val="24"/>
          <w:szCs w:val="24"/>
        </w:rPr>
        <w:t xml:space="preserve"> составлена на основе федерального государственного образовательного стандарта </w:t>
      </w:r>
      <w:r w:rsidRPr="00AC675A">
        <w:rPr>
          <w:rFonts w:ascii="Times New Roman" w:hAnsi="Times New Roman"/>
          <w:sz w:val="24"/>
          <w:szCs w:val="24"/>
        </w:rPr>
        <w:t xml:space="preserve">начального </w:t>
      </w:r>
      <w:r w:rsidRPr="00E11B02">
        <w:rPr>
          <w:rFonts w:ascii="Times New Roman" w:hAnsi="Times New Roman"/>
          <w:sz w:val="24"/>
          <w:szCs w:val="24"/>
        </w:rPr>
        <w:t xml:space="preserve">общего образования (основного общего, среднего общего) и примерной </w:t>
      </w:r>
      <w:proofErr w:type="gramStart"/>
      <w:r w:rsidRPr="00E11B02">
        <w:rPr>
          <w:rFonts w:ascii="Times New Roman" w:hAnsi="Times New Roman"/>
          <w:sz w:val="24"/>
          <w:szCs w:val="24"/>
        </w:rPr>
        <w:t>программой  под</w:t>
      </w:r>
      <w:proofErr w:type="gramEnd"/>
      <w:r w:rsidRPr="00E11B02">
        <w:rPr>
          <w:rFonts w:ascii="Times New Roman" w:hAnsi="Times New Roman"/>
          <w:sz w:val="24"/>
          <w:szCs w:val="24"/>
        </w:rPr>
        <w:t xml:space="preserve"> редакцией </w:t>
      </w:r>
      <w:r>
        <w:rPr>
          <w:rFonts w:ascii="Times New Roman" w:hAnsi="Times New Roman"/>
          <w:sz w:val="24"/>
          <w:szCs w:val="24"/>
        </w:rPr>
        <w:t xml:space="preserve"> Л. Ф. Климановой, В. Г. Горецким, М. 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E11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ограммы  общеобразовательных учреждений. Литературное чтение. 3 класс) </w:t>
      </w:r>
      <w:r w:rsidRPr="00E11B02">
        <w:rPr>
          <w:rFonts w:ascii="Times New Roman" w:hAnsi="Times New Roman"/>
          <w:sz w:val="24"/>
          <w:szCs w:val="24"/>
        </w:rPr>
        <w:t xml:space="preserve">УМК «Школа России». </w:t>
      </w:r>
    </w:p>
    <w:p w:rsidR="00E11B02" w:rsidRPr="00E11B02" w:rsidRDefault="00E11B02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</w:t>
      </w:r>
      <w:r w:rsidRPr="00E11B02"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  <w:t xml:space="preserve"> </w:t>
      </w:r>
      <w:proofErr w:type="gramStart"/>
      <w:r w:rsidRPr="00E11B02">
        <w:rPr>
          <w:rFonts w:ascii="Times New Roman" w:eastAsia="Calibri" w:hAnsi="Times New Roman"/>
          <w:sz w:val="24"/>
          <w:szCs w:val="24"/>
        </w:rPr>
        <w:t>Рабочая  программа</w:t>
      </w:r>
      <w:proofErr w:type="gramEnd"/>
      <w:r w:rsidRPr="00E11B02">
        <w:rPr>
          <w:rFonts w:ascii="Times New Roman" w:eastAsia="Calibri" w:hAnsi="Times New Roman"/>
          <w:sz w:val="24"/>
          <w:szCs w:val="24"/>
        </w:rPr>
        <w:t xml:space="preserve"> предназначена для работы по учебнику «</w:t>
      </w:r>
      <w:r>
        <w:rPr>
          <w:rFonts w:ascii="Times New Roman" w:hAnsi="Times New Roman"/>
          <w:sz w:val="24"/>
          <w:szCs w:val="24"/>
        </w:rPr>
        <w:t>Литературное чтение</w:t>
      </w:r>
      <w:r w:rsidRPr="00E11B02">
        <w:rPr>
          <w:rFonts w:ascii="Times New Roman" w:hAnsi="Times New Roman"/>
          <w:sz w:val="24"/>
          <w:szCs w:val="24"/>
        </w:rPr>
        <w:t xml:space="preserve">.  3 класс в 2 ч., учебник для общеобразовательных </w:t>
      </w:r>
      <w:proofErr w:type="gramStart"/>
      <w:r w:rsidRPr="00E11B02">
        <w:rPr>
          <w:rFonts w:ascii="Times New Roman" w:hAnsi="Times New Roman"/>
          <w:sz w:val="24"/>
          <w:szCs w:val="24"/>
        </w:rPr>
        <w:t>учреж</w:t>
      </w:r>
      <w:r w:rsidR="008B69C4">
        <w:rPr>
          <w:rFonts w:ascii="Times New Roman" w:hAnsi="Times New Roman"/>
          <w:sz w:val="24"/>
          <w:szCs w:val="24"/>
        </w:rPr>
        <w:t>дений,  М.</w:t>
      </w:r>
      <w:proofErr w:type="gramEnd"/>
      <w:r w:rsidR="008B69C4">
        <w:rPr>
          <w:rFonts w:ascii="Times New Roman" w:hAnsi="Times New Roman"/>
          <w:sz w:val="24"/>
          <w:szCs w:val="24"/>
        </w:rPr>
        <w:t>:  «Просвещение», 2012</w:t>
      </w:r>
      <w:r w:rsidRPr="00E11B02">
        <w:rPr>
          <w:rFonts w:ascii="Times New Roman" w:hAnsi="Times New Roman"/>
          <w:sz w:val="24"/>
          <w:szCs w:val="24"/>
        </w:rPr>
        <w:t>г., УМК «Школа России».</w:t>
      </w:r>
      <w:r w:rsidRPr="00E11B02">
        <w:rPr>
          <w:rFonts w:ascii="Times New Roman" w:eastAsia="Calibri" w:hAnsi="Times New Roman"/>
          <w:sz w:val="24"/>
          <w:szCs w:val="24"/>
        </w:rPr>
        <w:t>»</w:t>
      </w:r>
    </w:p>
    <w:p w:rsidR="00E11B02" w:rsidRPr="00E11B02" w:rsidRDefault="00E11B02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11B02">
        <w:rPr>
          <w:rFonts w:ascii="Times New Roman" w:eastAsia="Calibri" w:hAnsi="Times New Roman"/>
          <w:sz w:val="24"/>
          <w:szCs w:val="24"/>
        </w:rPr>
        <w:tab/>
        <w:t>Положение о рабочей программе под номером 80а от 31.08.2020 г.</w:t>
      </w:r>
    </w:p>
    <w:p w:rsidR="00763408" w:rsidRPr="00763408" w:rsidRDefault="008B69C4" w:rsidP="0076340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eastAsia="Calibri" w:hAnsi="Times New Roman"/>
          <w:sz w:val="24"/>
          <w:szCs w:val="24"/>
        </w:rPr>
        <w:t>Программа рас</w:t>
      </w:r>
      <w:r w:rsidR="00763408">
        <w:rPr>
          <w:rFonts w:ascii="Times New Roman" w:eastAsia="Calibri" w:hAnsi="Times New Roman"/>
          <w:sz w:val="24"/>
          <w:szCs w:val="24"/>
        </w:rPr>
        <w:t>считана на 68</w:t>
      </w:r>
      <w:r w:rsidR="00D778DD">
        <w:rPr>
          <w:rFonts w:ascii="Times New Roman" w:eastAsia="Calibri" w:hAnsi="Times New Roman"/>
          <w:sz w:val="24"/>
          <w:szCs w:val="24"/>
        </w:rPr>
        <w:t xml:space="preserve"> часа</w:t>
      </w:r>
      <w:r w:rsidR="00763408">
        <w:rPr>
          <w:rFonts w:ascii="Times New Roman" w:eastAsia="Calibri" w:hAnsi="Times New Roman"/>
          <w:sz w:val="24"/>
          <w:szCs w:val="24"/>
        </w:rPr>
        <w:t>, 2</w:t>
      </w:r>
      <w:r>
        <w:rPr>
          <w:rFonts w:ascii="Times New Roman" w:eastAsia="Calibri" w:hAnsi="Times New Roman"/>
          <w:sz w:val="24"/>
          <w:szCs w:val="24"/>
        </w:rPr>
        <w:t xml:space="preserve"> часа</w:t>
      </w:r>
      <w:r w:rsidR="00763408">
        <w:rPr>
          <w:rFonts w:ascii="Times New Roman" w:eastAsia="Calibri" w:hAnsi="Times New Roman"/>
          <w:sz w:val="24"/>
          <w:szCs w:val="24"/>
        </w:rPr>
        <w:t xml:space="preserve"> в неделю., так как 3 «а» класс обучается по </w:t>
      </w:r>
      <w:proofErr w:type="gramStart"/>
      <w:r w:rsidR="00763408">
        <w:rPr>
          <w:rFonts w:ascii="Times New Roman" w:hAnsi="Times New Roman"/>
          <w:sz w:val="24"/>
          <w:szCs w:val="26"/>
        </w:rPr>
        <w:t xml:space="preserve">учебному </w:t>
      </w:r>
      <w:r w:rsidR="00763408" w:rsidRPr="00763408">
        <w:rPr>
          <w:rFonts w:ascii="Times New Roman" w:hAnsi="Times New Roman"/>
          <w:sz w:val="24"/>
          <w:szCs w:val="26"/>
        </w:rPr>
        <w:t xml:space="preserve"> план</w:t>
      </w:r>
      <w:r w:rsidR="00763408">
        <w:rPr>
          <w:rFonts w:ascii="Times New Roman" w:hAnsi="Times New Roman"/>
          <w:sz w:val="24"/>
          <w:szCs w:val="26"/>
        </w:rPr>
        <w:t>у</w:t>
      </w:r>
      <w:proofErr w:type="gramEnd"/>
      <w:r w:rsidR="00763408" w:rsidRPr="00763408">
        <w:rPr>
          <w:rFonts w:ascii="Times New Roman" w:hAnsi="Times New Roman"/>
          <w:sz w:val="24"/>
          <w:szCs w:val="26"/>
        </w:rPr>
        <w:t xml:space="preserve"> для классов с родным (тувинским) языком обучения</w:t>
      </w:r>
      <w:r w:rsidR="00763408">
        <w:rPr>
          <w:rFonts w:ascii="Times New Roman" w:hAnsi="Times New Roman"/>
          <w:sz w:val="24"/>
          <w:szCs w:val="26"/>
        </w:rPr>
        <w:t xml:space="preserve"> по региональному проекту «Проект 21», вариант 4.</w:t>
      </w:r>
      <w:r w:rsidR="00763408">
        <w:rPr>
          <w:rFonts w:ascii="Times New Roman" w:hAnsi="Times New Roman"/>
          <w:sz w:val="24"/>
          <w:szCs w:val="26"/>
          <w:vertAlign w:val="superscript"/>
        </w:rPr>
        <w:t xml:space="preserve"> </w:t>
      </w:r>
    </w:p>
    <w:p w:rsidR="00763408" w:rsidRPr="00763408" w:rsidRDefault="00763408" w:rsidP="0076340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E11B02" w:rsidRPr="00E11B02" w:rsidRDefault="00E11B02" w:rsidP="00223D8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F0D80" w:rsidRPr="0032212C" w:rsidRDefault="00CF0D80" w:rsidP="00777A9F">
      <w:pPr>
        <w:pStyle w:val="a3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2212C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ПЛАНИРУЕМЫЕ РЕЗУЛЬТАТЫ</w:t>
      </w:r>
      <w:r w:rsidR="004A7811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ОСВОЕНИЯ УЧЕБНОГО ПРЕДМЕТА В 3 КЛАССЕ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CF0D80" w:rsidRPr="0032212C" w:rsidRDefault="00CF0D80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212C">
        <w:rPr>
          <w:rFonts w:ascii="Times New Roman" w:hAnsi="Times New Roman"/>
          <w:color w:val="000000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влад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) освои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пособами решения проблем творческого и поискового характера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формир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F0D80" w:rsidRPr="0032212C" w:rsidRDefault="0087476A" w:rsidP="00223D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формир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</w:t>
      </w:r>
      <w:r w:rsidR="00223D81">
        <w:rPr>
          <w:rFonts w:ascii="Times New Roman" w:hAnsi="Times New Roman"/>
          <w:color w:val="000000"/>
          <w:sz w:val="24"/>
          <w:szCs w:val="24"/>
        </w:rPr>
        <w:t>овать даже в ситуациях неуспеха</w:t>
      </w:r>
    </w:p>
    <w:p w:rsidR="004A7811" w:rsidRPr="00223D81" w:rsidRDefault="00CF0D80" w:rsidP="00223D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2C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ним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литературы как явления национальной и мировой культуры, средства сохранения и передачи нравственных ценностей и традиций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осозн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достич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F0D80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использо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7476A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Ученик получит возможность научиться: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F0D80" w:rsidRPr="0032212C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CF0D80" w:rsidRDefault="0087476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развивать</w:t>
      </w:r>
      <w:r w:rsidR="00CF0D80" w:rsidRPr="0032212C">
        <w:rPr>
          <w:rFonts w:ascii="Times New Roman" w:hAnsi="Times New Roman"/>
          <w:color w:val="000000"/>
          <w:sz w:val="24"/>
          <w:szCs w:val="24"/>
        </w:rPr>
        <w:t xml:space="preserve">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:rsidR="00AC675A" w:rsidRPr="0032212C" w:rsidRDefault="00AC675A" w:rsidP="00777A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63408" w:rsidRDefault="00763408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66EB5" w:rsidRDefault="0087476A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УЧЕБНОГО ПРЕДМЕТА</w:t>
      </w:r>
    </w:p>
    <w:p w:rsidR="00AC675A" w:rsidRDefault="00AC675A" w:rsidP="00223D81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8"/>
        <w:gridCol w:w="3394"/>
      </w:tblGrid>
      <w:tr w:rsidR="00D66EB5" w:rsidRPr="00767237" w:rsidTr="00D778DD">
        <w:trPr>
          <w:trHeight w:val="517"/>
        </w:trPr>
        <w:tc>
          <w:tcPr>
            <w:tcW w:w="534" w:type="dxa"/>
            <w:vMerge w:val="restart"/>
          </w:tcPr>
          <w:p w:rsidR="00D66EB5" w:rsidRPr="00767237" w:rsidRDefault="00767237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9788" w:type="dxa"/>
            <w:vMerge w:val="restart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Раздел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94" w:type="dxa"/>
            <w:vMerge w:val="restart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Количество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pacing w:val="-4"/>
                <w:sz w:val="24"/>
                <w:szCs w:val="24"/>
              </w:rPr>
              <w:t>часов</w:t>
            </w:r>
            <w:proofErr w:type="spellEnd"/>
          </w:p>
        </w:tc>
      </w:tr>
      <w:tr w:rsidR="00D66EB5" w:rsidRPr="00767237" w:rsidTr="00D778DD">
        <w:trPr>
          <w:trHeight w:val="276"/>
        </w:trPr>
        <w:tc>
          <w:tcPr>
            <w:tcW w:w="534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88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6EB5" w:rsidRPr="00767237" w:rsidTr="00D778DD">
        <w:trPr>
          <w:trHeight w:val="172"/>
        </w:trPr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Устно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ародно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ворчество</w:t>
            </w:r>
            <w:proofErr w:type="spellEnd"/>
          </w:p>
        </w:tc>
        <w:tc>
          <w:tcPr>
            <w:tcW w:w="3394" w:type="dxa"/>
          </w:tcPr>
          <w:p w:rsidR="00D66EB5" w:rsidRPr="00EF504A" w:rsidRDefault="008D0721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елики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усски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исатели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D778DD" w:rsidRDefault="00D778DD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итературны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казки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Были-небылицы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юби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живое</w:t>
            </w:r>
            <w:proofErr w:type="spellEnd"/>
          </w:p>
        </w:tc>
        <w:tc>
          <w:tcPr>
            <w:tcW w:w="3394" w:type="dxa"/>
          </w:tcPr>
          <w:p w:rsidR="00D66EB5" w:rsidRPr="00EF504A" w:rsidRDefault="00D66EB5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тетрадь</w:t>
            </w:r>
            <w:proofErr w:type="spellEnd"/>
          </w:p>
        </w:tc>
        <w:tc>
          <w:tcPr>
            <w:tcW w:w="339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Собирай по ягодке – наберешь кузовок</w:t>
            </w:r>
          </w:p>
        </w:tc>
        <w:tc>
          <w:tcPr>
            <w:tcW w:w="3394" w:type="dxa"/>
          </w:tcPr>
          <w:p w:rsidR="00D66EB5" w:rsidRPr="00767237" w:rsidRDefault="00B70AA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66EB5" w:rsidRPr="00767237" w:rsidTr="00D778DD">
        <w:tc>
          <w:tcPr>
            <w:tcW w:w="534" w:type="dxa"/>
          </w:tcPr>
          <w:p w:rsidR="00D66EB5" w:rsidRPr="00EF504A" w:rsidRDefault="00EF504A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9788" w:type="dxa"/>
          </w:tcPr>
          <w:p w:rsidR="00D66EB5" w:rsidRPr="00767237" w:rsidRDefault="00D66EB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Зарубежная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литература</w:t>
            </w:r>
            <w:proofErr w:type="spellEnd"/>
          </w:p>
        </w:tc>
        <w:tc>
          <w:tcPr>
            <w:tcW w:w="3394" w:type="dxa"/>
          </w:tcPr>
          <w:p w:rsidR="00D66EB5" w:rsidRPr="00767237" w:rsidRDefault="00B70AA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3876A5" w:rsidRPr="00767237" w:rsidTr="00D778DD">
        <w:tc>
          <w:tcPr>
            <w:tcW w:w="10322" w:type="dxa"/>
            <w:gridSpan w:val="2"/>
          </w:tcPr>
          <w:p w:rsidR="003876A5" w:rsidRPr="00767237" w:rsidRDefault="003876A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бщее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личество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часов</w:t>
            </w:r>
            <w:proofErr w:type="spellEnd"/>
          </w:p>
        </w:tc>
        <w:tc>
          <w:tcPr>
            <w:tcW w:w="3394" w:type="dxa"/>
          </w:tcPr>
          <w:p w:rsidR="003876A5" w:rsidRPr="00EF504A" w:rsidRDefault="003876A5" w:rsidP="00EF504A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EF50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</w:tbl>
    <w:p w:rsidR="00D778DD" w:rsidRDefault="00D778DD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08F" w:rsidRDefault="0019408F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6A5" w:rsidRDefault="00CF0D80" w:rsidP="00223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12C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223D81">
        <w:rPr>
          <w:rFonts w:ascii="Times New Roman" w:hAnsi="Times New Roman"/>
          <w:sz w:val="24"/>
          <w:szCs w:val="24"/>
        </w:rPr>
        <w:t xml:space="preserve"> </w:t>
      </w:r>
      <w:r w:rsidR="003876A5">
        <w:rPr>
          <w:rFonts w:ascii="Times New Roman" w:hAnsi="Times New Roman"/>
          <w:b/>
          <w:sz w:val="24"/>
          <w:szCs w:val="24"/>
        </w:rPr>
        <w:t>(Литературное чтение)</w:t>
      </w:r>
    </w:p>
    <w:p w:rsidR="00D778DD" w:rsidRPr="00223D81" w:rsidRDefault="00D778DD" w:rsidP="00223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559"/>
        <w:gridCol w:w="1701"/>
        <w:gridCol w:w="1701"/>
        <w:gridCol w:w="236"/>
      </w:tblGrid>
      <w:tr w:rsidR="007E538C" w:rsidRPr="00767237" w:rsidTr="006063E9">
        <w:trPr>
          <w:gridAfter w:val="1"/>
          <w:wAfter w:w="236" w:type="dxa"/>
          <w:trHeight w:val="390"/>
        </w:trPr>
        <w:tc>
          <w:tcPr>
            <w:tcW w:w="851" w:type="dxa"/>
          </w:tcPr>
          <w:p w:rsidR="007E538C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E56809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7E538C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proofErr w:type="spellEnd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6809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</w:t>
            </w:r>
            <w:proofErr w:type="spellEnd"/>
          </w:p>
          <w:p w:rsidR="007E538C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C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Дата</w:t>
            </w:r>
            <w:proofErr w:type="spellEnd"/>
          </w:p>
          <w:p w:rsidR="00E56809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им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C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Дата</w:t>
            </w:r>
            <w:proofErr w:type="spellEnd"/>
          </w:p>
          <w:p w:rsidR="00E56809" w:rsidRPr="005C7874" w:rsidRDefault="00E56809" w:rsidP="005C787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</w:rPr>
              <w:t>фактическая</w:t>
            </w:r>
            <w:proofErr w:type="spellEnd"/>
          </w:p>
        </w:tc>
      </w:tr>
      <w:tr w:rsidR="00E56809" w:rsidRPr="00767237" w:rsidTr="006063E9">
        <w:trPr>
          <w:gridAfter w:val="1"/>
          <w:wAfter w:w="236" w:type="dxa"/>
          <w:trHeight w:val="297"/>
        </w:trPr>
        <w:tc>
          <w:tcPr>
            <w:tcW w:w="851" w:type="dxa"/>
          </w:tcPr>
          <w:p w:rsidR="00E56809" w:rsidRPr="00D319FC" w:rsidRDefault="00E56809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E56809" w:rsidRPr="00D319FC" w:rsidRDefault="005C7874" w:rsidP="00455A8C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Устное народное творчество  - 6 </w:t>
            </w:r>
            <w:r w:rsidR="00C66EA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ч</w:t>
            </w:r>
          </w:p>
        </w:tc>
      </w:tr>
      <w:tr w:rsidR="007E538C" w:rsidRPr="00767237" w:rsidTr="006063E9">
        <w:trPr>
          <w:gridAfter w:val="1"/>
          <w:wAfter w:w="236" w:type="dxa"/>
          <w:trHeight w:val="305"/>
        </w:trPr>
        <w:tc>
          <w:tcPr>
            <w:tcW w:w="851" w:type="dxa"/>
          </w:tcPr>
          <w:p w:rsidR="007E538C" w:rsidRPr="00D319FC" w:rsidRDefault="00455A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C66EA5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тное народное творчество.</w:t>
            </w:r>
            <w:r w:rsidR="00E56809"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комство с названием раздела.</w:t>
            </w:r>
            <w:r w:rsidR="00C66EA5"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7E538C" w:rsidRPr="00D319FC" w:rsidRDefault="00C66EA5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е народны</w:t>
            </w: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 песни.</w:t>
            </w:r>
          </w:p>
        </w:tc>
        <w:tc>
          <w:tcPr>
            <w:tcW w:w="1559" w:type="dxa"/>
          </w:tcPr>
          <w:p w:rsidR="007E538C" w:rsidRPr="00D319FC" w:rsidRDefault="00E56809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E538C" w:rsidRPr="00D319FC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538C" w:rsidRPr="00D319FC" w:rsidRDefault="007E538C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121"/>
        </w:trPr>
        <w:tc>
          <w:tcPr>
            <w:tcW w:w="851" w:type="dxa"/>
          </w:tcPr>
          <w:p w:rsidR="0062467E" w:rsidRPr="00D319F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62467E" w:rsidRPr="00777A9F" w:rsidRDefault="0062467E" w:rsidP="00B6317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изведения прикладного искусства. Докучные сказки.</w:t>
            </w:r>
          </w:p>
        </w:tc>
        <w:tc>
          <w:tcPr>
            <w:tcW w:w="1559" w:type="dxa"/>
          </w:tcPr>
          <w:p w:rsidR="0062467E" w:rsidRPr="00767237" w:rsidRDefault="0062467E" w:rsidP="00B63177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BD7061" w:rsidRDefault="0062467E" w:rsidP="00B6317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97"/>
        </w:trPr>
        <w:tc>
          <w:tcPr>
            <w:tcW w:w="851" w:type="dxa"/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62467E" w:rsidRPr="00767237" w:rsidRDefault="0062467E" w:rsidP="00B6317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Сестрица  Алёнушка и братец  Иванушка</w:t>
            </w:r>
          </w:p>
        </w:tc>
        <w:tc>
          <w:tcPr>
            <w:tcW w:w="1559" w:type="dxa"/>
          </w:tcPr>
          <w:p w:rsidR="0062467E" w:rsidRPr="00767237" w:rsidRDefault="0062467E" w:rsidP="00B63177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C66EA5" w:rsidRDefault="0062467E" w:rsidP="00B63177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101"/>
        </w:trPr>
        <w:tc>
          <w:tcPr>
            <w:tcW w:w="851" w:type="dxa"/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</w:tcPr>
          <w:p w:rsidR="0062467E" w:rsidRPr="00767237" w:rsidRDefault="0062467E" w:rsidP="00017C3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Иван – царевич и Серый Волк»</w:t>
            </w:r>
          </w:p>
        </w:tc>
        <w:tc>
          <w:tcPr>
            <w:tcW w:w="1559" w:type="dxa"/>
          </w:tcPr>
          <w:p w:rsidR="0062467E" w:rsidRPr="0062467E" w:rsidRDefault="005C7874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62467E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</w:tcPr>
          <w:p w:rsidR="0062467E" w:rsidRPr="00767237" w:rsidRDefault="0062467E" w:rsidP="00017C34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ая народная сказка «Сивка- Бурка»</w:t>
            </w:r>
          </w:p>
        </w:tc>
        <w:tc>
          <w:tcPr>
            <w:tcW w:w="1559" w:type="dxa"/>
          </w:tcPr>
          <w:p w:rsidR="0062467E" w:rsidRPr="00767237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ение по тем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: «Устное народное творчество». Проверим себя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62467E" w:rsidRPr="00767237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62467E" w:rsidRDefault="0062467E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62467E" w:rsidRPr="0062467E" w:rsidRDefault="0062467E" w:rsidP="00455A8C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2467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Поэтическая тетрадь – </w:t>
            </w:r>
            <w:r w:rsidR="005C787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  <w:r w:rsidRPr="0062467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455A8C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</w:tcPr>
          <w:p w:rsidR="0062467E" w:rsidRPr="00777A9F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. И. Тютчев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истья».  Сочинение – миниатюра </w:t>
            </w:r>
          </w:p>
          <w:p w:rsidR="0062467E" w:rsidRPr="00777A9F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О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ем расскажут осенние листья».</w:t>
            </w:r>
            <w:r w:rsid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2467E" w:rsidRPr="00C66EA5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455A8C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62467E" w:rsidRPr="00777A9F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А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т «Мама! Глянь-ка из окошка…»</w:t>
            </w:r>
            <w:r w:rsid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62467E" w:rsidRPr="00C66EA5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</w:trPr>
        <w:tc>
          <w:tcPr>
            <w:tcW w:w="851" w:type="dxa"/>
          </w:tcPr>
          <w:p w:rsidR="0062467E" w:rsidRPr="00455A8C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С. Никитин «Встреча зимы</w:t>
            </w:r>
            <w:proofErr w:type="gramStart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.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62467E" w:rsidRPr="00C66EA5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226"/>
        </w:trPr>
        <w:tc>
          <w:tcPr>
            <w:tcW w:w="851" w:type="dxa"/>
            <w:tcBorders>
              <w:bottom w:val="single" w:sz="4" w:space="0" w:color="auto"/>
            </w:tcBorders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C78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З. Суриков «Детство»</w:t>
            </w:r>
            <w:r w:rsid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, </w:t>
            </w:r>
            <w:r w:rsidRPr="00BD70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Зим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467E" w:rsidRPr="00C66EA5" w:rsidRDefault="0062467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66EA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177"/>
        </w:trPr>
        <w:tc>
          <w:tcPr>
            <w:tcW w:w="851" w:type="dxa"/>
            <w:tcBorders>
              <w:top w:val="single" w:sz="4" w:space="0" w:color="auto"/>
            </w:tcBorders>
          </w:tcPr>
          <w:p w:rsidR="0062467E" w:rsidRPr="00455A8C" w:rsidRDefault="0062467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C78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2467E" w:rsidRPr="00763408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ен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 по разделу. Проверим себ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467E" w:rsidRPr="00767237" w:rsidRDefault="0062467E" w:rsidP="00223D81">
            <w:pPr>
              <w:pStyle w:val="a3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237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2467E" w:rsidRPr="00C66EA5" w:rsidRDefault="0062467E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67E" w:rsidRPr="00767237" w:rsidTr="006063E9">
        <w:trPr>
          <w:gridAfter w:val="1"/>
          <w:wAfter w:w="236" w:type="dxa"/>
          <w:trHeight w:val="223"/>
        </w:trPr>
        <w:tc>
          <w:tcPr>
            <w:tcW w:w="851" w:type="dxa"/>
            <w:tcBorders>
              <w:right w:val="single" w:sz="4" w:space="0" w:color="auto"/>
            </w:tcBorders>
          </w:tcPr>
          <w:p w:rsidR="0062467E" w:rsidRPr="00767237" w:rsidRDefault="0062467E" w:rsidP="00777A9F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62467E" w:rsidRPr="00767237" w:rsidRDefault="0062467E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Велики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русски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исател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5C787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D17C0E" w:rsidRPr="00767237" w:rsidTr="006063E9">
        <w:trPr>
          <w:gridAfter w:val="1"/>
          <w:wAfter w:w="236" w:type="dxa"/>
          <w:trHeight w:val="274"/>
        </w:trPr>
        <w:tc>
          <w:tcPr>
            <w:tcW w:w="851" w:type="dxa"/>
          </w:tcPr>
          <w:p w:rsidR="00D17C0E" w:rsidRPr="00A051DE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C78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D17C0E" w:rsidRPr="00767237" w:rsidRDefault="00D17C0E" w:rsidP="00CE68A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названием раздела.  А. С. Пушкин.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сообщения  </w:t>
            </w:r>
          </w:p>
          <w:p w:rsidR="00D17C0E" w:rsidRPr="00767237" w:rsidRDefault="00D17C0E" w:rsidP="00CE68A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 Что интересного я узнал о жизни А. С. Пушкина».</w:t>
            </w:r>
          </w:p>
        </w:tc>
        <w:tc>
          <w:tcPr>
            <w:tcW w:w="1559" w:type="dxa"/>
          </w:tcPr>
          <w:p w:rsidR="00D17C0E" w:rsidRPr="00B32E15" w:rsidRDefault="005C7874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B32E15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B32E15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74"/>
        </w:trPr>
        <w:tc>
          <w:tcPr>
            <w:tcW w:w="851" w:type="dxa"/>
          </w:tcPr>
          <w:p w:rsidR="00D17C0E" w:rsidRPr="00B32E15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C78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D17C0E" w:rsidRPr="00777A9F" w:rsidRDefault="00D17C0E" w:rsidP="00CE68A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рические стихи  А. С. Пушкина о природе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080" w:type="dxa"/>
          </w:tcPr>
          <w:p w:rsidR="00D17C0E" w:rsidRPr="00777A9F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С. Пушкин «Зимнее утро»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С. Пушкин  «Зимний вечер»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6</w:t>
            </w:r>
          </w:p>
        </w:tc>
        <w:tc>
          <w:tcPr>
            <w:tcW w:w="8080" w:type="dxa"/>
          </w:tcPr>
          <w:p w:rsidR="00D17C0E" w:rsidRPr="00777A9F" w:rsidRDefault="00D17C0E" w:rsidP="002077A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С. Пушкин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Сказк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 царе 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лтане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.» </w:t>
            </w:r>
          </w:p>
        </w:tc>
        <w:tc>
          <w:tcPr>
            <w:tcW w:w="1559" w:type="dxa"/>
          </w:tcPr>
          <w:p w:rsidR="00D17C0E" w:rsidRPr="00B32E15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B32E15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B32E15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  <w:tcBorders>
              <w:bottom w:val="single" w:sz="4" w:space="0" w:color="auto"/>
            </w:tcBorders>
          </w:tcPr>
          <w:p w:rsidR="00D17C0E" w:rsidRPr="00B32E15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17C0E" w:rsidRPr="00777A9F" w:rsidRDefault="00D17C0E" w:rsidP="002077A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сообщения о И. А.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ылове  н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нове статьи  учебника, книг о Крылове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аль басни И. А. Крылова «Мартышка и очки»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82"/>
        </w:trPr>
        <w:tc>
          <w:tcPr>
            <w:tcW w:w="851" w:type="dxa"/>
            <w:tcBorders>
              <w:top w:val="single" w:sz="4" w:space="0" w:color="auto"/>
            </w:tcBorders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17C0E" w:rsidRPr="00B603E9" w:rsidRDefault="00D17C0E" w:rsidP="000378E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. А Крылов.  </w:t>
            </w: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асн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Зеркало и обезьяна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,  </w:t>
            </w: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рона и лисица». 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59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D17C0E" w:rsidRPr="00767237" w:rsidRDefault="00D17C0E" w:rsidP="000378E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Ю. Лермонтов. Подготовка </w:t>
            </w:r>
            <w:proofErr w:type="gramStart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общения  на</w:t>
            </w:r>
            <w:proofErr w:type="gramEnd"/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нове статьи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обойникова.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ирические сти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ворения «Горные вершины»,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 севере диком»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62"/>
        </w:trPr>
        <w:tc>
          <w:tcPr>
            <w:tcW w:w="851" w:type="dxa"/>
          </w:tcPr>
          <w:p w:rsidR="00D17C0E" w:rsidRPr="00A051DE" w:rsidRDefault="006063E9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8080" w:type="dxa"/>
          </w:tcPr>
          <w:p w:rsidR="00D17C0E" w:rsidRPr="00767237" w:rsidRDefault="00D17C0E" w:rsidP="000378E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. Ю. Лермонтов. Лирические сти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орения «Утес», «Осень»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53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D17C0E" w:rsidRPr="00777A9F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тство Л. Толстого (из воспоминаний писателя)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об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</w:t>
            </w:r>
            <w:r w:rsidRPr="00D17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ния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D17C0E" w:rsidRPr="00767237" w:rsidRDefault="00D17C0E" w:rsidP="00CC2DD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Л. Н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Толстой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Акула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50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D17C0E" w:rsidRPr="0062467E" w:rsidRDefault="00D17C0E" w:rsidP="00CC2DD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2467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. Н. Толстой «Прыжок»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2467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. Н. Толсто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Лев и собачка»</w:t>
            </w:r>
          </w:p>
        </w:tc>
        <w:tc>
          <w:tcPr>
            <w:tcW w:w="1559" w:type="dxa"/>
          </w:tcPr>
          <w:p w:rsidR="00D17C0E" w:rsidRPr="00767237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767237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57"/>
        </w:trPr>
        <w:tc>
          <w:tcPr>
            <w:tcW w:w="851" w:type="dxa"/>
          </w:tcPr>
          <w:p w:rsidR="00D17C0E" w:rsidRPr="00A051D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</w:tcPr>
          <w:p w:rsidR="00D17C0E" w:rsidRDefault="00D17C0E" w:rsidP="007F430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. Толстой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Какая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ывает роса на  траве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Pr="006758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кст-описание).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17C0E" w:rsidRPr="00675851" w:rsidRDefault="00D17C0E" w:rsidP="007F430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. Толсто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Куда девается вода из моря»  </w:t>
            </w:r>
            <w:r w:rsidRPr="006758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те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-рассуждение)</w:t>
            </w:r>
          </w:p>
        </w:tc>
        <w:tc>
          <w:tcPr>
            <w:tcW w:w="1559" w:type="dxa"/>
          </w:tcPr>
          <w:p w:rsidR="00D17C0E" w:rsidRPr="00B603E9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B603E9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B603E9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17C0E" w:rsidRPr="00767237" w:rsidTr="006063E9">
        <w:trPr>
          <w:gridAfter w:val="1"/>
          <w:wAfter w:w="236" w:type="dxa"/>
          <w:trHeight w:val="257"/>
        </w:trPr>
        <w:tc>
          <w:tcPr>
            <w:tcW w:w="851" w:type="dxa"/>
          </w:tcPr>
          <w:p w:rsidR="00D17C0E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</w:tcPr>
          <w:p w:rsidR="00D17C0E" w:rsidRPr="00777A9F" w:rsidRDefault="00D17C0E" w:rsidP="007F430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1559" w:type="dxa"/>
          </w:tcPr>
          <w:p w:rsidR="00D17C0E" w:rsidRPr="00B603E9" w:rsidRDefault="00D17C0E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17C0E" w:rsidRPr="00B603E9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7C0E" w:rsidRPr="00B603E9" w:rsidRDefault="00D17C0E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57"/>
        </w:trPr>
        <w:tc>
          <w:tcPr>
            <w:tcW w:w="851" w:type="dxa"/>
          </w:tcPr>
          <w:p w:rsidR="005C7874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</w:tcPr>
          <w:p w:rsidR="005C7874" w:rsidRDefault="005C7874" w:rsidP="0001340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.А.Некрас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«Славная осень! Здоровый, ядрёный…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 ,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Не ветер бушует над бором»  </w:t>
            </w:r>
          </w:p>
          <w:p w:rsidR="005C7874" w:rsidRPr="00777A9F" w:rsidRDefault="005C7874" w:rsidP="0001340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.А.Некрас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Дедушк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за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зайцы»</w:t>
            </w:r>
          </w:p>
        </w:tc>
        <w:tc>
          <w:tcPr>
            <w:tcW w:w="1559" w:type="dxa"/>
          </w:tcPr>
          <w:p w:rsidR="005C7874" w:rsidRDefault="005C7874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B603E9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B603E9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57"/>
        </w:trPr>
        <w:tc>
          <w:tcPr>
            <w:tcW w:w="851" w:type="dxa"/>
          </w:tcPr>
          <w:p w:rsidR="005C7874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</w:tcPr>
          <w:p w:rsidR="005C7874" w:rsidRPr="00777A9F" w:rsidRDefault="005C7874" w:rsidP="00013408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.Д.Бальмонт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«Золотое слово»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А.Бун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Детство», «Полевые цветы»</w:t>
            </w:r>
          </w:p>
        </w:tc>
        <w:tc>
          <w:tcPr>
            <w:tcW w:w="1559" w:type="dxa"/>
          </w:tcPr>
          <w:p w:rsidR="005C7874" w:rsidRDefault="005C7874" w:rsidP="00223D8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B603E9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B603E9" w:rsidRDefault="005C7874" w:rsidP="00777A9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Pr="00D17C0E" w:rsidRDefault="005C7874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5C7874" w:rsidRDefault="005C7874" w:rsidP="0062467E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</w:p>
          <w:p w:rsidR="005C7874" w:rsidRPr="00767237" w:rsidRDefault="005C7874" w:rsidP="0062467E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Литературные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сказки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D267C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Pr="00A051DE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5C7874" w:rsidRPr="00B603E9" w:rsidRDefault="005C7874" w:rsidP="00FF7DE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комство с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. Н. Мамин- Сибиряк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ёнушкины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казки» (присказка), </w:t>
            </w:r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Сказка про Храброго </w:t>
            </w:r>
            <w:proofErr w:type="gramStart"/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йца..</w:t>
            </w:r>
            <w:proofErr w:type="gramEnd"/>
            <w:r w:rsidRPr="00B60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59" w:type="dxa"/>
          </w:tcPr>
          <w:p w:rsidR="005C7874" w:rsidRPr="00675851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Default="006063E9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</w:t>
            </w:r>
          </w:p>
        </w:tc>
        <w:tc>
          <w:tcPr>
            <w:tcW w:w="8080" w:type="dxa"/>
          </w:tcPr>
          <w:p w:rsidR="005C7874" w:rsidRPr="00777A9F" w:rsidRDefault="005C7874" w:rsidP="00FF7DE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М. Гаршин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ягущ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путешественница»</w:t>
            </w:r>
          </w:p>
        </w:tc>
        <w:tc>
          <w:tcPr>
            <w:tcW w:w="1559" w:type="dxa"/>
          </w:tcPr>
          <w:p w:rsidR="005C7874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Pr="00675851" w:rsidRDefault="006063E9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8080" w:type="dxa"/>
          </w:tcPr>
          <w:p w:rsidR="005C7874" w:rsidRPr="00777A9F" w:rsidRDefault="005C7874" w:rsidP="00FF7DE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. Ф. Одоевский «Мороз Иванович». </w:t>
            </w:r>
            <w:r w:rsidRPr="005C787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робный и выборочный пересказ.</w:t>
            </w:r>
          </w:p>
        </w:tc>
        <w:tc>
          <w:tcPr>
            <w:tcW w:w="1559" w:type="dxa"/>
          </w:tcPr>
          <w:p w:rsidR="005C7874" w:rsidRPr="00D60CC5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60CC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D60CC5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D60CC5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Default="006063E9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</w:t>
            </w:r>
          </w:p>
        </w:tc>
        <w:tc>
          <w:tcPr>
            <w:tcW w:w="8080" w:type="dxa"/>
          </w:tcPr>
          <w:p w:rsidR="005C7874" w:rsidRPr="00777A9F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Литературная викторина.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ценка достижений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верим себя</w:t>
            </w:r>
          </w:p>
        </w:tc>
        <w:tc>
          <w:tcPr>
            <w:tcW w:w="1559" w:type="dxa"/>
          </w:tcPr>
          <w:p w:rsidR="005C7874" w:rsidRPr="00D60CC5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D60CC5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D60CC5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62"/>
        </w:trPr>
        <w:tc>
          <w:tcPr>
            <w:tcW w:w="851" w:type="dxa"/>
          </w:tcPr>
          <w:p w:rsidR="005C7874" w:rsidRPr="00B60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5C7874" w:rsidRDefault="005C7874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  <w:p w:rsidR="005C7874" w:rsidRDefault="005C7874" w:rsidP="006063E9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B603E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ЧЕБНИК 2 ЧАСТЬ</w:t>
            </w:r>
          </w:p>
          <w:p w:rsidR="005C7874" w:rsidRPr="00B603E9" w:rsidRDefault="005C7874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C7874" w:rsidRPr="005C7874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5C7874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5C7874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66"/>
        </w:trPr>
        <w:tc>
          <w:tcPr>
            <w:tcW w:w="851" w:type="dxa"/>
          </w:tcPr>
          <w:p w:rsidR="005C7874" w:rsidRPr="005C7874" w:rsidRDefault="005C7874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5C7874" w:rsidRPr="005C7874" w:rsidRDefault="005C7874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Были – небылицы – </w:t>
            </w:r>
            <w:r w:rsidR="00D267C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Pr="005C787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5C7874" w:rsidRPr="00767237" w:rsidTr="006063E9">
        <w:trPr>
          <w:gridAfter w:val="1"/>
          <w:wAfter w:w="236" w:type="dxa"/>
          <w:trHeight w:val="256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080" w:type="dxa"/>
          </w:tcPr>
          <w:p w:rsidR="005C7874" w:rsidRPr="00777A9F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 М. Горький «Сл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чай с </w:t>
            </w:r>
            <w:proofErr w:type="spellStart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всейкой</w:t>
            </w:r>
            <w:proofErr w:type="spellEnd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.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C7874" w:rsidRPr="00767237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767237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767237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402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</w:p>
        </w:tc>
        <w:tc>
          <w:tcPr>
            <w:tcW w:w="8080" w:type="dxa"/>
          </w:tcPr>
          <w:p w:rsidR="005C7874" w:rsidRPr="00777A9F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. Г. Паустовский «Растрепанный воробей». </w:t>
            </w:r>
          </w:p>
        </w:tc>
        <w:tc>
          <w:tcPr>
            <w:tcW w:w="1559" w:type="dxa"/>
          </w:tcPr>
          <w:p w:rsidR="005C7874" w:rsidRPr="006063E9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69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8080" w:type="dxa"/>
          </w:tcPr>
          <w:p w:rsidR="005C7874" w:rsidRPr="00777A9F" w:rsidRDefault="006063E9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А. И. 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Купри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Слон</w:t>
            </w:r>
            <w:proofErr w:type="spellEnd"/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C7874" w:rsidRPr="006063E9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69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  <w:tc>
          <w:tcPr>
            <w:tcW w:w="8080" w:type="dxa"/>
          </w:tcPr>
          <w:p w:rsidR="005C7874" w:rsidRPr="00777A9F" w:rsidRDefault="006063E9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верим себя</w:t>
            </w:r>
          </w:p>
        </w:tc>
        <w:tc>
          <w:tcPr>
            <w:tcW w:w="1559" w:type="dxa"/>
          </w:tcPr>
          <w:p w:rsidR="005C7874" w:rsidRPr="00767237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767237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7874" w:rsidRPr="00767237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273"/>
        </w:trPr>
        <w:tc>
          <w:tcPr>
            <w:tcW w:w="851" w:type="dxa"/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  <w:tcBorders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Поэтическая тетрадь – </w:t>
            </w:r>
            <w:r w:rsidR="00D267C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  <w:r w:rsidRPr="006063E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8080" w:type="dxa"/>
          </w:tcPr>
          <w:p w:rsidR="005C7874" w:rsidRPr="00777A9F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названием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дела. 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Чёрный</w:t>
            </w:r>
            <w:proofErr w:type="spellEnd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 Что</w:t>
            </w:r>
            <w:proofErr w:type="gramEnd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ы тискаешь утенка?»</w:t>
            </w:r>
          </w:p>
          <w:p w:rsidR="005C7874" w:rsidRPr="00C66EA5" w:rsidRDefault="005C7874" w:rsidP="00B74B2B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Ч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рный «Воробей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  <w:r w:rsidR="006063E9"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 w:rsid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5C7874" w:rsidRPr="006063E9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6063E9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74B2B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B74B2B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8080" w:type="dxa"/>
          </w:tcPr>
          <w:p w:rsidR="00B74B2B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Чёрн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 Рассказ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Слон».</w:t>
            </w:r>
          </w:p>
        </w:tc>
        <w:tc>
          <w:tcPr>
            <w:tcW w:w="1559" w:type="dxa"/>
          </w:tcPr>
          <w:p w:rsidR="00B74B2B" w:rsidRPr="006063E9" w:rsidRDefault="00B74B2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C7874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C7874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8080" w:type="dxa"/>
          </w:tcPr>
          <w:p w:rsidR="005C7874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 Блок «Ветхая избушка. Сны».  А.  Блок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Ворона».</w:t>
            </w:r>
          </w:p>
        </w:tc>
        <w:tc>
          <w:tcPr>
            <w:tcW w:w="1559" w:type="dxa"/>
          </w:tcPr>
          <w:p w:rsidR="005C7874" w:rsidRPr="00675851" w:rsidRDefault="005C7874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7874" w:rsidRPr="00675851" w:rsidRDefault="005C7874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74B2B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B74B2B" w:rsidRPr="00675851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080" w:type="dxa"/>
          </w:tcPr>
          <w:p w:rsidR="00B74B2B" w:rsidRPr="00B74B2B" w:rsidRDefault="00B74B2B" w:rsidP="0051018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А. Есенин «Черемух</w:t>
            </w:r>
            <w:r w:rsidRPr="00B74B2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». </w:t>
            </w:r>
          </w:p>
        </w:tc>
        <w:tc>
          <w:tcPr>
            <w:tcW w:w="1559" w:type="dxa"/>
          </w:tcPr>
          <w:p w:rsidR="00B74B2B" w:rsidRPr="00675851" w:rsidRDefault="00B74B2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74B2B" w:rsidRPr="00767237" w:rsidTr="006063E9">
        <w:trPr>
          <w:gridAfter w:val="1"/>
          <w:wAfter w:w="236" w:type="dxa"/>
          <w:trHeight w:val="130"/>
        </w:trPr>
        <w:tc>
          <w:tcPr>
            <w:tcW w:w="851" w:type="dxa"/>
          </w:tcPr>
          <w:p w:rsidR="00B74B2B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8080" w:type="dxa"/>
          </w:tcPr>
          <w:p w:rsidR="00B74B2B" w:rsidRPr="00777A9F" w:rsidRDefault="00B74B2B" w:rsidP="0051018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 Урок-викторина по разделу «Поэтическая тетрадь».</w:t>
            </w:r>
          </w:p>
        </w:tc>
        <w:tc>
          <w:tcPr>
            <w:tcW w:w="1559" w:type="dxa"/>
          </w:tcPr>
          <w:p w:rsidR="00B74B2B" w:rsidRPr="006063E9" w:rsidRDefault="00B74B2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06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4B2B" w:rsidRPr="006063E9" w:rsidRDefault="00B74B2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B74B2B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B74B2B" w:rsidRPr="00D267C0" w:rsidRDefault="00B74B2B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B74B2B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юби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живое</w:t>
            </w:r>
            <w:proofErr w:type="spellEnd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</w:t>
            </w:r>
            <w:r w:rsidR="00B74B2B"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B74B2B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B74B2B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8080" w:type="dxa"/>
          </w:tcPr>
          <w:p w:rsidR="00B74B2B" w:rsidRPr="00777A9F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.Пришв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Моя Родина»  (в сокращении) </w:t>
            </w:r>
          </w:p>
        </w:tc>
        <w:tc>
          <w:tcPr>
            <w:tcW w:w="1559" w:type="dxa"/>
          </w:tcPr>
          <w:p w:rsidR="00B74B2B" w:rsidRPr="00767237" w:rsidRDefault="00B74B2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4B2B" w:rsidRPr="00767237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4B2B" w:rsidRPr="00767237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74B2B" w:rsidRPr="00767237" w:rsidTr="006063E9">
        <w:trPr>
          <w:gridAfter w:val="1"/>
          <w:wAfter w:w="236" w:type="dxa"/>
          <w:trHeight w:val="149"/>
        </w:trPr>
        <w:tc>
          <w:tcPr>
            <w:tcW w:w="851" w:type="dxa"/>
          </w:tcPr>
          <w:p w:rsidR="00B74B2B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8080" w:type="dxa"/>
          </w:tcPr>
          <w:p w:rsidR="00B74B2B" w:rsidRPr="00777A9F" w:rsidRDefault="00B74B2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. С. Соколов-Микитов «</w:t>
            </w:r>
            <w:proofErr w:type="spell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</w:tcPr>
          <w:p w:rsidR="00B74B2B" w:rsidRPr="00767237" w:rsidRDefault="00B74B2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2B" w:rsidRPr="00767237" w:rsidRDefault="00B74B2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4B2B" w:rsidRPr="00767237" w:rsidRDefault="00B74B2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94"/>
        </w:trPr>
        <w:tc>
          <w:tcPr>
            <w:tcW w:w="851" w:type="dxa"/>
          </w:tcPr>
          <w:p w:rsidR="00D267C0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 И. Белов «Малька 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винилась», «Ещё про Мальку»</w:t>
            </w:r>
          </w:p>
        </w:tc>
        <w:tc>
          <w:tcPr>
            <w:tcW w:w="1559" w:type="dxa"/>
          </w:tcPr>
          <w:p w:rsidR="00D267C0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71"/>
        </w:trPr>
        <w:tc>
          <w:tcPr>
            <w:tcW w:w="851" w:type="dxa"/>
          </w:tcPr>
          <w:p w:rsidR="00D267C0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Бианк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Мышонок Пик»</w:t>
            </w:r>
          </w:p>
        </w:tc>
        <w:tc>
          <w:tcPr>
            <w:tcW w:w="1559" w:type="dxa"/>
          </w:tcPr>
          <w:p w:rsidR="00D267C0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71"/>
        </w:trPr>
        <w:tc>
          <w:tcPr>
            <w:tcW w:w="851" w:type="dxa"/>
          </w:tcPr>
          <w:p w:rsidR="00D267C0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. С. Житков «Про обезьянку».</w:t>
            </w:r>
          </w:p>
        </w:tc>
        <w:tc>
          <w:tcPr>
            <w:tcW w:w="1559" w:type="dxa"/>
          </w:tcPr>
          <w:p w:rsidR="00D267C0" w:rsidRPr="00D13ED6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D13ED6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D13ED6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71"/>
        </w:trPr>
        <w:tc>
          <w:tcPr>
            <w:tcW w:w="851" w:type="dxa"/>
          </w:tcPr>
          <w:p w:rsidR="00D267C0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Астафь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палух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D267C0" w:rsidRPr="00D13ED6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D13ED6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D13ED6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74"/>
        </w:trPr>
        <w:tc>
          <w:tcPr>
            <w:tcW w:w="851" w:type="dxa"/>
          </w:tcPr>
          <w:p w:rsidR="00D267C0" w:rsidRPr="00D13ED6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Драгунски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Он живой и светится» </w:t>
            </w:r>
          </w:p>
        </w:tc>
        <w:tc>
          <w:tcPr>
            <w:tcW w:w="1559" w:type="dxa"/>
          </w:tcPr>
          <w:p w:rsidR="00D267C0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64"/>
        </w:trPr>
        <w:tc>
          <w:tcPr>
            <w:tcW w:w="851" w:type="dxa"/>
          </w:tcPr>
          <w:p w:rsidR="00D267C0" w:rsidRPr="00A051DE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8080" w:type="dxa"/>
          </w:tcPr>
          <w:p w:rsidR="00D267C0" w:rsidRPr="00777A9F" w:rsidRDefault="00D267C0" w:rsidP="001A090D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 Урок-конференция «Земля наш дом родной» (обобщающий урок по разделу «Люби живое»).</w:t>
            </w:r>
          </w:p>
        </w:tc>
        <w:tc>
          <w:tcPr>
            <w:tcW w:w="1559" w:type="dxa"/>
          </w:tcPr>
          <w:p w:rsidR="00D267C0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40"/>
        </w:trPr>
        <w:tc>
          <w:tcPr>
            <w:tcW w:w="851" w:type="dxa"/>
          </w:tcPr>
          <w:p w:rsidR="00D267C0" w:rsidRPr="00767237" w:rsidRDefault="00D267C0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D267C0" w:rsidRPr="00767237" w:rsidRDefault="00D267C0" w:rsidP="00A051DE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Поэтическая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традь</w:t>
            </w:r>
            <w:proofErr w:type="spellEnd"/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– </w:t>
            </w:r>
            <w:r w:rsidR="0056543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</w:tr>
      <w:tr w:rsidR="00D267C0" w:rsidRPr="00767237" w:rsidTr="006063E9">
        <w:trPr>
          <w:gridAfter w:val="1"/>
          <w:wAfter w:w="236" w:type="dxa"/>
          <w:trHeight w:val="527"/>
        </w:trPr>
        <w:tc>
          <w:tcPr>
            <w:tcW w:w="851" w:type="dxa"/>
          </w:tcPr>
          <w:p w:rsidR="00D267C0" w:rsidRPr="00A051DE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</w:p>
        </w:tc>
        <w:tc>
          <w:tcPr>
            <w:tcW w:w="8080" w:type="dxa"/>
          </w:tcPr>
          <w:p w:rsidR="00D267C0" w:rsidRPr="00777A9F" w:rsidRDefault="00D267C0" w:rsidP="0064499E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D267C0" w:rsidRPr="00767237" w:rsidRDefault="00D267C0" w:rsidP="0064499E">
            <w:pPr>
              <w:pStyle w:val="a3"/>
              <w:rPr>
                <w:rFonts w:ascii="Times New Roman" w:hAnsi="Times New Roman"/>
                <w:iCs w:val="0"/>
                <w:color w:val="170E02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Маршак «Гроза днем», «В лесу над росистой поляной».</w:t>
            </w:r>
          </w:p>
        </w:tc>
        <w:tc>
          <w:tcPr>
            <w:tcW w:w="1559" w:type="dxa"/>
          </w:tcPr>
          <w:p w:rsidR="00D267C0" w:rsidRPr="00767237" w:rsidRDefault="00D267C0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527"/>
        </w:trPr>
        <w:tc>
          <w:tcPr>
            <w:tcW w:w="851" w:type="dxa"/>
          </w:tcPr>
          <w:p w:rsidR="00D267C0" w:rsidRPr="00A051DE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8080" w:type="dxa"/>
          </w:tcPr>
          <w:p w:rsidR="00D267C0" w:rsidRPr="00D267C0" w:rsidRDefault="00D267C0" w:rsidP="003D0FB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267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. Л </w:t>
            </w:r>
            <w:proofErr w:type="spellStart"/>
            <w:r w:rsidRPr="00D267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арто</w:t>
            </w:r>
            <w:proofErr w:type="spellEnd"/>
            <w:r w:rsidRPr="00D267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Разлука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«В театре»</w:t>
            </w:r>
          </w:p>
        </w:tc>
        <w:tc>
          <w:tcPr>
            <w:tcW w:w="1559" w:type="dxa"/>
          </w:tcPr>
          <w:p w:rsidR="00D267C0" w:rsidRPr="00D267C0" w:rsidRDefault="00565436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67C0" w:rsidRPr="00D267C0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D267C0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527"/>
        </w:trPr>
        <w:tc>
          <w:tcPr>
            <w:tcW w:w="851" w:type="dxa"/>
          </w:tcPr>
          <w:p w:rsidR="00D267C0" w:rsidRPr="00A051DE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8080" w:type="dxa"/>
          </w:tcPr>
          <w:p w:rsidR="00D267C0" w:rsidRPr="00767237" w:rsidRDefault="00D267C0" w:rsidP="003D0FB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В. Михалков «Ес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»</w:t>
            </w:r>
          </w:p>
        </w:tc>
        <w:tc>
          <w:tcPr>
            <w:tcW w:w="1559" w:type="dxa"/>
          </w:tcPr>
          <w:p w:rsidR="00D267C0" w:rsidRPr="00D71748" w:rsidRDefault="00D267C0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527"/>
        </w:trPr>
        <w:tc>
          <w:tcPr>
            <w:tcW w:w="851" w:type="dxa"/>
          </w:tcPr>
          <w:p w:rsidR="00D267C0" w:rsidRPr="00A051DE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2</w:t>
            </w:r>
          </w:p>
        </w:tc>
        <w:tc>
          <w:tcPr>
            <w:tcW w:w="8080" w:type="dxa"/>
          </w:tcPr>
          <w:p w:rsidR="00D267C0" w:rsidRPr="00767237" w:rsidRDefault="00D267C0" w:rsidP="00722E5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. А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лагинина «Кукушка», 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Котенок».</w:t>
            </w:r>
          </w:p>
        </w:tc>
        <w:tc>
          <w:tcPr>
            <w:tcW w:w="1559" w:type="dxa"/>
          </w:tcPr>
          <w:p w:rsidR="00D267C0" w:rsidRPr="00767237" w:rsidRDefault="00D267C0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267C0" w:rsidRPr="00D71748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267C0" w:rsidRPr="00D71748" w:rsidRDefault="00D267C0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52"/>
        </w:trPr>
        <w:tc>
          <w:tcPr>
            <w:tcW w:w="851" w:type="dxa"/>
            <w:tcBorders>
              <w:top w:val="nil"/>
            </w:tcBorders>
          </w:tcPr>
          <w:p w:rsidR="00D267C0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</w:t>
            </w:r>
          </w:p>
        </w:tc>
        <w:tc>
          <w:tcPr>
            <w:tcW w:w="8080" w:type="dxa"/>
            <w:tcBorders>
              <w:top w:val="nil"/>
            </w:tcBorders>
          </w:tcPr>
          <w:p w:rsidR="00D267C0" w:rsidRPr="00777A9F" w:rsidRDefault="00D267C0" w:rsidP="00722E5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ект: «Праздник поэзии».  </w:t>
            </w:r>
          </w:p>
        </w:tc>
        <w:tc>
          <w:tcPr>
            <w:tcW w:w="1559" w:type="dxa"/>
            <w:tcBorders>
              <w:top w:val="nil"/>
            </w:tcBorders>
          </w:tcPr>
          <w:p w:rsidR="00D267C0" w:rsidRPr="00767237" w:rsidRDefault="00D267C0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:rsidR="00D267C0" w:rsidRPr="00A051DE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67C0" w:rsidRPr="00777A9F" w:rsidRDefault="00D267C0" w:rsidP="00722E5F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верим себ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7C0" w:rsidRPr="00767237" w:rsidRDefault="00D267C0" w:rsidP="0064499E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D267C0" w:rsidRPr="00767237" w:rsidRDefault="00D267C0" w:rsidP="00675851">
            <w:pPr>
              <w:pStyle w:val="a3"/>
              <w:rPr>
                <w:rStyle w:val="a5"/>
                <w:rFonts w:ascii="Times New Roman" w:hAnsi="Times New Roman"/>
                <w:i/>
                <w:color w:val="170E02"/>
                <w:sz w:val="24"/>
                <w:szCs w:val="24"/>
              </w:rPr>
            </w:pPr>
          </w:p>
        </w:tc>
      </w:tr>
      <w:tr w:rsidR="00D267C0" w:rsidRPr="00767237" w:rsidTr="006063E9">
        <w:trPr>
          <w:gridAfter w:val="1"/>
          <w:wAfter w:w="236" w:type="dxa"/>
          <w:trHeight w:val="229"/>
        </w:trPr>
        <w:tc>
          <w:tcPr>
            <w:tcW w:w="851" w:type="dxa"/>
          </w:tcPr>
          <w:p w:rsidR="00D267C0" w:rsidRPr="00565436" w:rsidRDefault="00D267C0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D267C0" w:rsidRPr="00767237" w:rsidRDefault="00D267C0" w:rsidP="00675851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бирай п</w:t>
            </w:r>
            <w:r w:rsidR="0056543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о ягодке – наберешь кузовок – 8</w:t>
            </w:r>
            <w:r w:rsidRPr="00767237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565436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. В. Шергин «Собирай по ягодке – соберешь кузовок». </w:t>
            </w:r>
          </w:p>
        </w:tc>
        <w:tc>
          <w:tcPr>
            <w:tcW w:w="1559" w:type="dxa"/>
          </w:tcPr>
          <w:p w:rsidR="00565436" w:rsidRPr="00D71748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П. Платонов «Цветок на земле»</w:t>
            </w:r>
          </w:p>
        </w:tc>
        <w:tc>
          <w:tcPr>
            <w:tcW w:w="1559" w:type="dxa"/>
          </w:tcPr>
          <w:p w:rsidR="00565436" w:rsidRPr="00767237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</w:t>
            </w:r>
          </w:p>
        </w:tc>
        <w:tc>
          <w:tcPr>
            <w:tcW w:w="8080" w:type="dxa"/>
          </w:tcPr>
          <w:p w:rsidR="00565436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. П. Платонов «Ещё мама</w:t>
            </w:r>
            <w:r w:rsidRPr="007672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</w:tcPr>
          <w:p w:rsidR="00565436" w:rsidRPr="00D71748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65436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Золотые слова». </w:t>
            </w:r>
          </w:p>
        </w:tc>
        <w:tc>
          <w:tcPr>
            <w:tcW w:w="1559" w:type="dxa"/>
          </w:tcPr>
          <w:p w:rsidR="00565436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560"/>
        </w:trPr>
        <w:tc>
          <w:tcPr>
            <w:tcW w:w="851" w:type="dxa"/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. М. Зощенко «Великие путешественники». </w:t>
            </w:r>
          </w:p>
        </w:tc>
        <w:tc>
          <w:tcPr>
            <w:tcW w:w="1559" w:type="dxa"/>
          </w:tcPr>
          <w:p w:rsidR="00565436" w:rsidRPr="00D71748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228"/>
        </w:trPr>
        <w:tc>
          <w:tcPr>
            <w:tcW w:w="851" w:type="dxa"/>
          </w:tcPr>
          <w:p w:rsidR="00565436" w:rsidRPr="00D71748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. Н. Носов «Федина задача».  </w:t>
            </w:r>
          </w:p>
        </w:tc>
        <w:tc>
          <w:tcPr>
            <w:tcW w:w="1559" w:type="dxa"/>
          </w:tcPr>
          <w:p w:rsidR="00565436" w:rsidRPr="00767237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319F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. Носов «Телефон».</w:t>
            </w:r>
          </w:p>
        </w:tc>
        <w:tc>
          <w:tcPr>
            <w:tcW w:w="1559" w:type="dxa"/>
          </w:tcPr>
          <w:p w:rsidR="00565436" w:rsidRPr="00767237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6723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767237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</w:t>
            </w:r>
          </w:p>
        </w:tc>
        <w:tc>
          <w:tcPr>
            <w:tcW w:w="8080" w:type="dxa"/>
          </w:tcPr>
          <w:p w:rsidR="00565436" w:rsidRPr="00777A9F" w:rsidRDefault="00565436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верим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бя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рок-конкурс по разделу «Собирай по ягодке – наберёшь кузовок». </w:t>
            </w:r>
            <w:r w:rsidRPr="0056543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ценка достижений.</w:t>
            </w:r>
          </w:p>
        </w:tc>
        <w:tc>
          <w:tcPr>
            <w:tcW w:w="1559" w:type="dxa"/>
          </w:tcPr>
          <w:p w:rsidR="00565436" w:rsidRPr="00D71748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D71748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232E0B" w:rsidRPr="00767237" w:rsidTr="002D571A">
        <w:trPr>
          <w:gridAfter w:val="1"/>
          <w:wAfter w:w="236" w:type="dxa"/>
          <w:trHeight w:val="136"/>
        </w:trPr>
        <w:tc>
          <w:tcPr>
            <w:tcW w:w="851" w:type="dxa"/>
          </w:tcPr>
          <w:p w:rsidR="00232E0B" w:rsidRDefault="00232E0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232E0B" w:rsidRPr="00D71748" w:rsidRDefault="00232E0B" w:rsidP="00232E0B">
            <w:pPr>
              <w:pStyle w:val="a3"/>
              <w:jc w:val="center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  <w:r w:rsidRPr="00232E0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 страницам детских журналов – 2 ч</w:t>
            </w:r>
          </w:p>
        </w:tc>
      </w:tr>
      <w:tr w:rsidR="00232E0B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232E0B" w:rsidRDefault="00232E0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8080" w:type="dxa"/>
          </w:tcPr>
          <w:p w:rsidR="00232E0B" w:rsidRDefault="00232E0B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.Кассил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Отметки Риммы Лебедевой», 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Ю.Ермола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роговорился» </w:t>
            </w:r>
          </w:p>
        </w:tc>
        <w:tc>
          <w:tcPr>
            <w:tcW w:w="1559" w:type="dxa"/>
          </w:tcPr>
          <w:p w:rsidR="00232E0B" w:rsidRDefault="00232E0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2E0B" w:rsidRPr="00D71748" w:rsidRDefault="00232E0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2E0B" w:rsidRPr="00D71748" w:rsidRDefault="00232E0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232E0B" w:rsidRPr="00767237" w:rsidTr="006063E9">
        <w:trPr>
          <w:gridAfter w:val="1"/>
          <w:wAfter w:w="236" w:type="dxa"/>
          <w:trHeight w:val="136"/>
        </w:trPr>
        <w:tc>
          <w:tcPr>
            <w:tcW w:w="851" w:type="dxa"/>
          </w:tcPr>
          <w:p w:rsidR="00232E0B" w:rsidRDefault="00232E0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4</w:t>
            </w:r>
          </w:p>
        </w:tc>
        <w:tc>
          <w:tcPr>
            <w:tcW w:w="8080" w:type="dxa"/>
          </w:tcPr>
          <w:p w:rsidR="00232E0B" w:rsidRDefault="00232E0B" w:rsidP="00A33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.Остер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Вредные советы»,  «Как получаются легенды» </w:t>
            </w:r>
          </w:p>
        </w:tc>
        <w:tc>
          <w:tcPr>
            <w:tcW w:w="1559" w:type="dxa"/>
          </w:tcPr>
          <w:p w:rsidR="00232E0B" w:rsidRDefault="00232E0B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2E0B" w:rsidRPr="00D71748" w:rsidRDefault="00232E0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2E0B" w:rsidRPr="00D71748" w:rsidRDefault="00232E0B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246"/>
        </w:trPr>
        <w:tc>
          <w:tcPr>
            <w:tcW w:w="851" w:type="dxa"/>
          </w:tcPr>
          <w:p w:rsidR="00565436" w:rsidRPr="00565436" w:rsidRDefault="00565436" w:rsidP="00675851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:rsidR="00565436" w:rsidRPr="00565436" w:rsidRDefault="00565436" w:rsidP="00675851">
            <w:pPr>
              <w:pStyle w:val="a3"/>
              <w:jc w:val="center"/>
              <w:rPr>
                <w:rStyle w:val="a5"/>
                <w:rFonts w:ascii="Times New Roman" w:hAnsi="Times New Roman"/>
                <w:b/>
                <w:i/>
                <w:color w:val="170E02"/>
                <w:sz w:val="24"/>
                <w:szCs w:val="24"/>
                <w:lang w:val="ru-RU"/>
              </w:rPr>
            </w:pPr>
            <w:r w:rsidRPr="0056543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Зарубежная литература</w:t>
            </w:r>
            <w:r w:rsidR="00232E0B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– 4</w:t>
            </w:r>
            <w:r w:rsidRPr="00565436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ч</w:t>
            </w:r>
          </w:p>
        </w:tc>
      </w:tr>
      <w:tr w:rsidR="00565436" w:rsidRPr="00767237" w:rsidTr="006063E9">
        <w:trPr>
          <w:gridAfter w:val="1"/>
          <w:wAfter w:w="236" w:type="dxa"/>
          <w:trHeight w:val="250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232E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</w:tcPr>
          <w:p w:rsidR="00565436" w:rsidRPr="00777A9F" w:rsidRDefault="00565436" w:rsidP="0056543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званием  раздела</w:t>
            </w:r>
            <w:proofErr w:type="gramEnd"/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565436" w:rsidRPr="00777A9F" w:rsidRDefault="00232E0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Храбрый Персей». Древнегреческий миф.</w:t>
            </w:r>
          </w:p>
        </w:tc>
        <w:tc>
          <w:tcPr>
            <w:tcW w:w="1559" w:type="dxa"/>
          </w:tcPr>
          <w:p w:rsidR="00565436" w:rsidRPr="00CB6AA2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CB6AA2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5436" w:rsidRPr="00CB6AA2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233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232E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</w:tcPr>
          <w:p w:rsidR="00565436" w:rsidRPr="00777A9F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. Х. Андерсен «Гадкий утенок».</w:t>
            </w:r>
          </w:p>
        </w:tc>
        <w:tc>
          <w:tcPr>
            <w:tcW w:w="1559" w:type="dxa"/>
          </w:tcPr>
          <w:p w:rsidR="00565436" w:rsidRPr="00565436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543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96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232E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</w:tcPr>
          <w:p w:rsidR="00565436" w:rsidRPr="00777A9F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. Х. Андерсен «Гадкий утенок». </w:t>
            </w:r>
          </w:p>
        </w:tc>
        <w:tc>
          <w:tcPr>
            <w:tcW w:w="1559" w:type="dxa"/>
          </w:tcPr>
          <w:p w:rsidR="00565436" w:rsidRPr="00565436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543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  <w:tr w:rsidR="00565436" w:rsidRPr="00767237" w:rsidTr="006063E9">
        <w:trPr>
          <w:gridAfter w:val="1"/>
          <w:wAfter w:w="236" w:type="dxa"/>
          <w:trHeight w:val="100"/>
        </w:trPr>
        <w:tc>
          <w:tcPr>
            <w:tcW w:w="851" w:type="dxa"/>
          </w:tcPr>
          <w:p w:rsidR="00565436" w:rsidRPr="00AA509D" w:rsidRDefault="00565436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232E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565436" w:rsidRPr="00777A9F" w:rsidRDefault="00232E0B" w:rsidP="00675851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общающий урок.</w:t>
            </w:r>
            <w:r w:rsidRPr="00777A9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ценка достижений.</w:t>
            </w:r>
          </w:p>
        </w:tc>
        <w:tc>
          <w:tcPr>
            <w:tcW w:w="1559" w:type="dxa"/>
          </w:tcPr>
          <w:p w:rsidR="00565436" w:rsidRPr="00565436" w:rsidRDefault="00565436" w:rsidP="00675851">
            <w:pPr>
              <w:pStyle w:val="a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543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5436" w:rsidRPr="00565436" w:rsidRDefault="00565436" w:rsidP="00675851">
            <w:pPr>
              <w:pStyle w:val="a3"/>
              <w:rPr>
                <w:rStyle w:val="a5"/>
                <w:rFonts w:ascii="Times New Roman" w:hAnsi="Times New Roman"/>
                <w:color w:val="170E02"/>
                <w:sz w:val="24"/>
                <w:szCs w:val="24"/>
                <w:lang w:val="ru-RU"/>
              </w:rPr>
            </w:pPr>
          </w:p>
        </w:tc>
      </w:tr>
    </w:tbl>
    <w:p w:rsidR="003A2CFD" w:rsidRDefault="00D538D4" w:rsidP="00D538D4">
      <w:pPr>
        <w:tabs>
          <w:tab w:val="left" w:pos="965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2CFD" w:rsidRDefault="003A2CFD" w:rsidP="00777A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EBA" w:rsidRDefault="00832EBA" w:rsidP="00763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EBA">
        <w:rPr>
          <w:rFonts w:ascii="Times New Roman" w:hAnsi="Times New Roman"/>
          <w:b/>
          <w:sz w:val="24"/>
          <w:szCs w:val="24"/>
        </w:rPr>
        <w:t>УЧЕБНО</w:t>
      </w:r>
      <w:r>
        <w:rPr>
          <w:rFonts w:ascii="Times New Roman" w:hAnsi="Times New Roman"/>
          <w:b/>
          <w:sz w:val="24"/>
          <w:szCs w:val="24"/>
        </w:rPr>
        <w:t>-МЕТОДИЧЕСКОЕ И МАТЕРИАЛЬНО-ТЕХНИЧЕСКОЕ ОБЕСПЕЧЕНИЕ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Учебник «Литературное чтение» 3 класс в 2 частях, Авторы: Л.Ф. Климанова, В.Г. Горецкий, М.В. Голованова.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Рабочая тетрадь в 2 частях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Методические рекомендации.</w:t>
      </w:r>
    </w:p>
    <w:p w:rsidR="00832EBA" w:rsidRDefault="00832EBA" w:rsidP="00777A9F">
      <w:pPr>
        <w:pStyle w:val="a6"/>
        <w:numPr>
          <w:ilvl w:val="0"/>
          <w:numId w:val="16"/>
        </w:numPr>
      </w:pPr>
      <w:r>
        <w:t>Рабочие программы 1-4 класс</w:t>
      </w:r>
    </w:p>
    <w:p w:rsidR="00832EBA" w:rsidRPr="00832EBA" w:rsidRDefault="00832EBA" w:rsidP="00777A9F">
      <w:pPr>
        <w:pStyle w:val="a6"/>
        <w:numPr>
          <w:ilvl w:val="0"/>
          <w:numId w:val="16"/>
        </w:numPr>
      </w:pPr>
      <w:r>
        <w:t xml:space="preserve">Сайт «Начальная школа»: </w:t>
      </w:r>
      <w:r>
        <w:rPr>
          <w:lang w:val="en-US"/>
        </w:rPr>
        <w:t>h</w:t>
      </w:r>
      <w:r w:rsidR="00773BC5">
        <w:rPr>
          <w:lang w:val="en-US"/>
        </w:rPr>
        <w:t>ttp</w:t>
      </w:r>
      <w:r w:rsidR="00773BC5">
        <w:t>:/ /1-</w:t>
      </w:r>
      <w:proofErr w:type="gramStart"/>
      <w:r w:rsidR="00773BC5">
        <w:t>4.</w:t>
      </w:r>
      <w:proofErr w:type="spellStart"/>
      <w:r w:rsidR="00773BC5">
        <w:rPr>
          <w:lang w:val="en-US"/>
        </w:rPr>
        <w:t>prosv</w:t>
      </w:r>
      <w:proofErr w:type="spellEnd"/>
      <w:r w:rsidR="00773BC5" w:rsidRPr="00773BC5">
        <w:t>.</w:t>
      </w:r>
      <w:proofErr w:type="spellStart"/>
      <w:r w:rsidR="00773BC5">
        <w:rPr>
          <w:lang w:val="en-US"/>
        </w:rPr>
        <w:t>ru</w:t>
      </w:r>
      <w:proofErr w:type="spellEnd"/>
      <w:proofErr w:type="gramEnd"/>
    </w:p>
    <w:p w:rsidR="008B69C4" w:rsidRDefault="008B69C4" w:rsidP="00777A9F">
      <w:pPr>
        <w:spacing w:line="240" w:lineRule="auto"/>
      </w:pPr>
    </w:p>
    <w:p w:rsidR="00223D81" w:rsidRDefault="00223D81" w:rsidP="00777A9F">
      <w:pPr>
        <w:tabs>
          <w:tab w:val="left" w:pos="3399"/>
        </w:tabs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223D81" w:rsidRDefault="00223D81" w:rsidP="00777A9F">
      <w:pPr>
        <w:tabs>
          <w:tab w:val="left" w:pos="3399"/>
        </w:tabs>
        <w:spacing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773BC5" w:rsidRPr="00675E36" w:rsidRDefault="00773BC5" w:rsidP="00223D81">
      <w:pPr>
        <w:tabs>
          <w:tab w:val="left" w:pos="3399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675E36">
        <w:rPr>
          <w:rFonts w:ascii="Times New Roman" w:hAnsi="Times New Roman"/>
          <w:b/>
          <w:sz w:val="24"/>
          <w:szCs w:val="24"/>
        </w:rPr>
        <w:t>ЛИСТ КОРРЕКЦИИ РАБОЧЕЙ ПРОГРАММ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2616"/>
        <w:gridCol w:w="6"/>
        <w:gridCol w:w="1205"/>
        <w:gridCol w:w="2693"/>
        <w:gridCol w:w="2694"/>
      </w:tblGrid>
      <w:tr w:rsidR="00773BC5" w:rsidRPr="00675E36" w:rsidTr="00D319FC">
        <w:tc>
          <w:tcPr>
            <w:tcW w:w="8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b/>
                <w:sz w:val="24"/>
                <w:szCs w:val="24"/>
              </w:rPr>
              <w:t>У</w:t>
            </w:r>
            <w:r w:rsidR="00D319FC">
              <w:rPr>
                <w:rFonts w:ascii="Times New Roman" w:eastAsia="Calibri" w:hAnsi="Times New Roman"/>
                <w:b/>
                <w:sz w:val="24"/>
                <w:szCs w:val="24"/>
              </w:rPr>
              <w:t>роки, которые требуют коррекции</w:t>
            </w:r>
          </w:p>
        </w:tc>
        <w:tc>
          <w:tcPr>
            <w:tcW w:w="6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b/>
                <w:sz w:val="24"/>
                <w:szCs w:val="24"/>
              </w:rPr>
              <w:t>Уроки, содержащие коррекцию</w:t>
            </w:r>
          </w:p>
        </w:tc>
      </w:tr>
      <w:tr w:rsidR="00773BC5" w:rsidRPr="00675E36" w:rsidTr="00D319FC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(по плану), 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урока по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 xml:space="preserve">КТП </w:t>
            </w:r>
          </w:p>
        </w:tc>
        <w:tc>
          <w:tcPr>
            <w:tcW w:w="51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Причина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Способ</w:t>
            </w:r>
          </w:p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корректировки</w:t>
            </w:r>
          </w:p>
        </w:tc>
      </w:tr>
      <w:tr w:rsidR="00773BC5" w:rsidRPr="00675E36" w:rsidTr="00D319FC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Планируем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5E36">
              <w:rPr>
                <w:rFonts w:ascii="Times New Roman" w:eastAsia="Calibri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12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73BC5" w:rsidRPr="00675E36" w:rsidTr="00D319FC">
        <w:tc>
          <w:tcPr>
            <w:tcW w:w="1560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73BC5" w:rsidRPr="00675E36" w:rsidRDefault="00773BC5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319FC" w:rsidRPr="00675E36" w:rsidTr="00D319FC">
        <w:tc>
          <w:tcPr>
            <w:tcW w:w="1560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319FC" w:rsidRPr="00675E36" w:rsidRDefault="00D319FC" w:rsidP="00777A9F">
            <w:pPr>
              <w:tabs>
                <w:tab w:val="left" w:pos="3399"/>
              </w:tabs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B69C4" w:rsidRDefault="00773BC5" w:rsidP="00777A9F">
      <w:pPr>
        <w:tabs>
          <w:tab w:val="left" w:pos="3399"/>
        </w:tabs>
        <w:spacing w:line="240" w:lineRule="auto"/>
        <w:ind w:left="1440"/>
      </w:pPr>
      <w:r w:rsidRPr="00675E36">
        <w:rPr>
          <w:rFonts w:ascii="Times New Roman" w:hAnsi="Times New Roman"/>
          <w:sz w:val="24"/>
          <w:szCs w:val="24"/>
        </w:rPr>
        <w:t>Дата_____________</w:t>
      </w:r>
      <w:proofErr w:type="spellStart"/>
      <w:r w:rsidRPr="00675E36">
        <w:rPr>
          <w:rFonts w:ascii="Times New Roman" w:hAnsi="Times New Roman"/>
          <w:sz w:val="24"/>
          <w:szCs w:val="24"/>
          <w:lang w:val="en-US"/>
        </w:rPr>
        <w:t>подпись</w:t>
      </w:r>
      <w:proofErr w:type="spellEnd"/>
      <w:r w:rsidRPr="00675E36">
        <w:rPr>
          <w:rFonts w:ascii="Times New Roman" w:hAnsi="Times New Roman"/>
          <w:sz w:val="24"/>
          <w:szCs w:val="24"/>
          <w:lang w:val="en-US"/>
        </w:rPr>
        <w:t>__</w:t>
      </w:r>
      <w:r w:rsidRPr="00675E36">
        <w:rPr>
          <w:rFonts w:ascii="Times New Roman" w:hAnsi="Times New Roman"/>
          <w:sz w:val="24"/>
          <w:szCs w:val="24"/>
        </w:rPr>
        <w:t>________________</w:t>
      </w:r>
    </w:p>
    <w:sectPr w:rsidR="008B69C4" w:rsidSect="00D778DD">
      <w:footerReference w:type="default" r:id="rId9"/>
      <w:pgSz w:w="16838" w:h="11906" w:orient="landscape"/>
      <w:pgMar w:top="1134" w:right="85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35" w:rsidRDefault="00220935" w:rsidP="00CF0D80">
      <w:pPr>
        <w:spacing w:after="0" w:line="240" w:lineRule="auto"/>
      </w:pPr>
      <w:r>
        <w:separator/>
      </w:r>
    </w:p>
  </w:endnote>
  <w:endnote w:type="continuationSeparator" w:id="0">
    <w:p w:rsidR="00220935" w:rsidRDefault="00220935" w:rsidP="00CF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A5" w:rsidRDefault="00C66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35" w:rsidRDefault="00220935" w:rsidP="00CF0D80">
      <w:pPr>
        <w:spacing w:after="0" w:line="240" w:lineRule="auto"/>
      </w:pPr>
      <w:r>
        <w:separator/>
      </w:r>
    </w:p>
  </w:footnote>
  <w:footnote w:type="continuationSeparator" w:id="0">
    <w:p w:rsidR="00220935" w:rsidRDefault="00220935" w:rsidP="00CF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236F15DD"/>
    <w:multiLevelType w:val="multilevel"/>
    <w:tmpl w:val="CD7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467B6"/>
    <w:multiLevelType w:val="multilevel"/>
    <w:tmpl w:val="03F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551A"/>
    <w:multiLevelType w:val="multilevel"/>
    <w:tmpl w:val="183E8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771B5"/>
    <w:multiLevelType w:val="hybridMultilevel"/>
    <w:tmpl w:val="2E2E1CF4"/>
    <w:lvl w:ilvl="0" w:tplc="7BDE52C2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07645"/>
    <w:multiLevelType w:val="multilevel"/>
    <w:tmpl w:val="2550E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86CF8"/>
    <w:multiLevelType w:val="multilevel"/>
    <w:tmpl w:val="51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5045C"/>
    <w:multiLevelType w:val="multilevel"/>
    <w:tmpl w:val="D76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62940"/>
    <w:multiLevelType w:val="hybridMultilevel"/>
    <w:tmpl w:val="94DA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4372"/>
    <w:multiLevelType w:val="multilevel"/>
    <w:tmpl w:val="403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515CF"/>
    <w:multiLevelType w:val="hybridMultilevel"/>
    <w:tmpl w:val="ED96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0761D"/>
    <w:multiLevelType w:val="hybridMultilevel"/>
    <w:tmpl w:val="545CCEA8"/>
    <w:lvl w:ilvl="0" w:tplc="FE3A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F7"/>
    <w:rsid w:val="00010991"/>
    <w:rsid w:val="00021058"/>
    <w:rsid w:val="00092F25"/>
    <w:rsid w:val="00142872"/>
    <w:rsid w:val="001812E0"/>
    <w:rsid w:val="0019408F"/>
    <w:rsid w:val="001A3FC3"/>
    <w:rsid w:val="001B168E"/>
    <w:rsid w:val="001B2908"/>
    <w:rsid w:val="00220935"/>
    <w:rsid w:val="00223D81"/>
    <w:rsid w:val="00232E0B"/>
    <w:rsid w:val="0025649E"/>
    <w:rsid w:val="00325E47"/>
    <w:rsid w:val="003855B5"/>
    <w:rsid w:val="003876A5"/>
    <w:rsid w:val="003A2CFD"/>
    <w:rsid w:val="003C1C83"/>
    <w:rsid w:val="00425AF7"/>
    <w:rsid w:val="004410E9"/>
    <w:rsid w:val="004548C2"/>
    <w:rsid w:val="00455A8C"/>
    <w:rsid w:val="004A7811"/>
    <w:rsid w:val="00522442"/>
    <w:rsid w:val="00565436"/>
    <w:rsid w:val="005A19B5"/>
    <w:rsid w:val="005B5164"/>
    <w:rsid w:val="005C7874"/>
    <w:rsid w:val="005D2120"/>
    <w:rsid w:val="00606155"/>
    <w:rsid w:val="006063E9"/>
    <w:rsid w:val="00612F5D"/>
    <w:rsid w:val="0062467E"/>
    <w:rsid w:val="00637B7F"/>
    <w:rsid w:val="00643FF3"/>
    <w:rsid w:val="00657517"/>
    <w:rsid w:val="00675851"/>
    <w:rsid w:val="00675E36"/>
    <w:rsid w:val="006F4261"/>
    <w:rsid w:val="007037BB"/>
    <w:rsid w:val="00744E32"/>
    <w:rsid w:val="00763408"/>
    <w:rsid w:val="00767237"/>
    <w:rsid w:val="00773BC5"/>
    <w:rsid w:val="00777A9F"/>
    <w:rsid w:val="00780F12"/>
    <w:rsid w:val="007C1D80"/>
    <w:rsid w:val="007E538C"/>
    <w:rsid w:val="00803FF6"/>
    <w:rsid w:val="00832EBA"/>
    <w:rsid w:val="0087476A"/>
    <w:rsid w:val="008757D3"/>
    <w:rsid w:val="00895A8F"/>
    <w:rsid w:val="008B69C4"/>
    <w:rsid w:val="008D0721"/>
    <w:rsid w:val="008F209B"/>
    <w:rsid w:val="0091633B"/>
    <w:rsid w:val="00960089"/>
    <w:rsid w:val="00962D21"/>
    <w:rsid w:val="00980845"/>
    <w:rsid w:val="009C3DED"/>
    <w:rsid w:val="009D03F4"/>
    <w:rsid w:val="00A051DE"/>
    <w:rsid w:val="00AA509D"/>
    <w:rsid w:val="00AC0818"/>
    <w:rsid w:val="00AC675A"/>
    <w:rsid w:val="00B32E15"/>
    <w:rsid w:val="00B603E9"/>
    <w:rsid w:val="00B70AA9"/>
    <w:rsid w:val="00B74B2B"/>
    <w:rsid w:val="00BA7295"/>
    <w:rsid w:val="00BD7061"/>
    <w:rsid w:val="00C6587A"/>
    <w:rsid w:val="00C66EA5"/>
    <w:rsid w:val="00CB6AA2"/>
    <w:rsid w:val="00CC59C2"/>
    <w:rsid w:val="00CF0D80"/>
    <w:rsid w:val="00D13ED6"/>
    <w:rsid w:val="00D17C0E"/>
    <w:rsid w:val="00D267C0"/>
    <w:rsid w:val="00D319FC"/>
    <w:rsid w:val="00D538D4"/>
    <w:rsid w:val="00D60CC5"/>
    <w:rsid w:val="00D66EB5"/>
    <w:rsid w:val="00D71748"/>
    <w:rsid w:val="00D778DD"/>
    <w:rsid w:val="00E066ED"/>
    <w:rsid w:val="00E11B02"/>
    <w:rsid w:val="00E54917"/>
    <w:rsid w:val="00E56809"/>
    <w:rsid w:val="00E74119"/>
    <w:rsid w:val="00E744F7"/>
    <w:rsid w:val="00EF504A"/>
    <w:rsid w:val="00F30198"/>
    <w:rsid w:val="00F3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63CB40"/>
  <w15:docId w15:val="{25CA7DB3-A422-4248-8B10-BB6F8E0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0D8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CF0D80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CF0D80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CF0D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qFormat/>
    <w:rsid w:val="00CF0D80"/>
    <w:rPr>
      <w:i/>
      <w:iCs/>
    </w:rPr>
  </w:style>
  <w:style w:type="paragraph" w:customStyle="1" w:styleId="21">
    <w:name w:val="Основной текст 21"/>
    <w:basedOn w:val="a"/>
    <w:rsid w:val="00CF0D80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CF0D80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styleId="a6">
    <w:name w:val="List Paragraph"/>
    <w:basedOn w:val="a"/>
    <w:uiPriority w:val="34"/>
    <w:qFormat/>
    <w:rsid w:val="00CF0D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0D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D8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CF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D80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CF0D80"/>
    <w:pPr>
      <w:spacing w:before="150" w:after="150" w:line="240" w:lineRule="auto"/>
      <w:ind w:left="300" w:right="30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F0D80"/>
  </w:style>
  <w:style w:type="character" w:styleId="ac">
    <w:name w:val="Hyperlink"/>
    <w:uiPriority w:val="99"/>
    <w:semiHidden/>
    <w:unhideWhenUsed/>
    <w:rsid w:val="00CF0D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aliases w:val="Знак6,F1"/>
    <w:basedOn w:val="a"/>
    <w:link w:val="af0"/>
    <w:rsid w:val="007634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rsid w:val="0076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763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52F6-BE1E-4ED7-B9BD-0CF44F95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35</cp:revision>
  <cp:lastPrinted>2023-09-16T08:20:00Z</cp:lastPrinted>
  <dcterms:created xsi:type="dcterms:W3CDTF">2018-09-23T08:37:00Z</dcterms:created>
  <dcterms:modified xsi:type="dcterms:W3CDTF">2023-09-21T07:51:00Z</dcterms:modified>
</cp:coreProperties>
</file>